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26B6C" w14:textId="0F6FBB0A" w:rsidR="000D2FFF" w:rsidRDefault="000D2FFF" w:rsidP="00A95C0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</w:t>
      </w:r>
      <w:r w:rsidR="003E5A1B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0D2FFF">
        <w:rPr>
          <w:rFonts w:ascii="Arial" w:hAnsi="Arial" w:cs="Arial"/>
          <w:b/>
          <w:bCs/>
          <w:sz w:val="24"/>
          <w:szCs w:val="24"/>
        </w:rPr>
        <w:t>INDICAÇÃO</w:t>
      </w:r>
      <w:r w:rsidR="0094444E">
        <w:rPr>
          <w:rFonts w:ascii="Arial" w:hAnsi="Arial" w:cs="Arial"/>
          <w:b/>
          <w:bCs/>
          <w:sz w:val="24"/>
          <w:szCs w:val="24"/>
        </w:rPr>
        <w:t xml:space="preserve"> 587</w:t>
      </w:r>
      <w:r w:rsidRPr="000D2FFF">
        <w:rPr>
          <w:rFonts w:ascii="Arial" w:hAnsi="Arial" w:cs="Arial"/>
          <w:b/>
          <w:bCs/>
          <w:sz w:val="24"/>
          <w:szCs w:val="24"/>
        </w:rPr>
        <w:t>/2023</w:t>
      </w:r>
    </w:p>
    <w:p w14:paraId="770EA8A8" w14:textId="274BFE51" w:rsidR="009C427D" w:rsidRPr="00FB3702" w:rsidRDefault="006F18B1" w:rsidP="006F18B1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 w:rsidRPr="00FB3702">
        <w:rPr>
          <w:rFonts w:ascii="Arial" w:hAnsi="Arial" w:cs="Arial"/>
          <w:sz w:val="20"/>
          <w:szCs w:val="20"/>
        </w:rPr>
        <w:t xml:space="preserve">Indicamos ao </w:t>
      </w:r>
      <w:r w:rsidR="003A71DC" w:rsidRPr="00FB3702">
        <w:rPr>
          <w:rFonts w:ascii="Arial" w:hAnsi="Arial" w:cs="Arial"/>
          <w:sz w:val="20"/>
          <w:szCs w:val="20"/>
        </w:rPr>
        <w:t xml:space="preserve">Prefeito Zenildo Brandão, extensivo ao Secretario de Saúde de Jequié, Sr. Marlon Pereira, no sentido de implementar no Bairro Curral Novo no município de Jequié, um </w:t>
      </w:r>
      <w:proofErr w:type="spellStart"/>
      <w:r w:rsidR="003A71DC" w:rsidRPr="00FB3702">
        <w:rPr>
          <w:rFonts w:ascii="Arial" w:hAnsi="Arial" w:cs="Arial"/>
          <w:sz w:val="20"/>
          <w:szCs w:val="20"/>
        </w:rPr>
        <w:t>CAPSia</w:t>
      </w:r>
      <w:proofErr w:type="spellEnd"/>
      <w:r w:rsidR="003A71DC" w:rsidRPr="00FB3702">
        <w:rPr>
          <w:rFonts w:ascii="Arial" w:hAnsi="Arial" w:cs="Arial"/>
          <w:sz w:val="20"/>
          <w:szCs w:val="20"/>
        </w:rPr>
        <w:t xml:space="preserve"> (infância e adolescência).</w:t>
      </w:r>
    </w:p>
    <w:p w14:paraId="439439EE" w14:textId="5A05FD18" w:rsidR="009C427D" w:rsidRPr="00FB3702" w:rsidRDefault="003A71DC" w:rsidP="006F18B1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 w:rsidRPr="00FB3702">
        <w:rPr>
          <w:rFonts w:ascii="Arial" w:hAnsi="Arial" w:cs="Arial"/>
          <w:color w:val="505050"/>
          <w:sz w:val="20"/>
          <w:szCs w:val="20"/>
          <w:shd w:val="clear" w:color="auto" w:fill="F5F5F5"/>
        </w:rPr>
        <w:t>O Centro de Atenção Psicossocial Infanto-Juvenil (</w:t>
      </w:r>
      <w:proofErr w:type="spellStart"/>
      <w:r w:rsidRPr="00FB3702">
        <w:rPr>
          <w:rFonts w:ascii="Arial" w:hAnsi="Arial" w:cs="Arial"/>
          <w:color w:val="505050"/>
          <w:sz w:val="20"/>
          <w:szCs w:val="20"/>
          <w:shd w:val="clear" w:color="auto" w:fill="F5F5F5"/>
        </w:rPr>
        <w:t>CAPSi</w:t>
      </w:r>
      <w:proofErr w:type="spellEnd"/>
      <w:r w:rsidRPr="00FB3702">
        <w:rPr>
          <w:rFonts w:ascii="Arial" w:hAnsi="Arial" w:cs="Arial"/>
          <w:color w:val="505050"/>
          <w:sz w:val="20"/>
          <w:szCs w:val="20"/>
          <w:shd w:val="clear" w:color="auto" w:fill="F5F5F5"/>
        </w:rPr>
        <w:t>) é um serviço público de saúde que atende crianças e adolescentes que apresentem intenso sofrimento psíquico decorrente de transtornos mentais graves e persistentes (até os 17 anos, 11 meses e 29 dias) ou sofrimento psíquico decorrente do uso de substâncias psicoativas (até 15 anos, 11 meses e 29 dias). </w:t>
      </w:r>
    </w:p>
    <w:p w14:paraId="57B529A1" w14:textId="5103B65A" w:rsidR="003A71DC" w:rsidRPr="00FB3702" w:rsidRDefault="003A71DC" w:rsidP="006F18B1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FB3702">
        <w:rPr>
          <w:rFonts w:ascii="Arial" w:hAnsi="Arial" w:cs="Arial"/>
          <w:color w:val="505050"/>
          <w:sz w:val="20"/>
          <w:szCs w:val="20"/>
          <w:shd w:val="clear" w:color="auto" w:fill="F5F5F5"/>
        </w:rPr>
        <w:t>Entre os principais sintomas que estão fazendo as pessoas procurarem mais os serviços de saúde mental estão: ansiedade, nervosismo, insegurança, tristeza, luto, perturbação de sono ou insônia e uso abusivo de álcool e/ou outras drogas e outros sentimentos diante do isolamento social e das incertezas. Em crianças e adolescentes, além destes sintomas, são percebidos também alteração no apetite e comportamento, agitação psicomotora, medo, baixa tolerância à frustração e dificuldades com relacionamentos interpessoais.</w:t>
      </w:r>
    </w:p>
    <w:p w14:paraId="45C9C954" w14:textId="664E041E" w:rsidR="003A71DC" w:rsidRPr="00FB3702" w:rsidRDefault="00FB3702" w:rsidP="006F18B1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FB3702">
        <w:rPr>
          <w:rFonts w:ascii="Arial" w:hAnsi="Arial" w:cs="Arial"/>
          <w:color w:val="505050"/>
          <w:sz w:val="20"/>
          <w:szCs w:val="20"/>
          <w:shd w:val="clear" w:color="auto" w:fill="F5F5F5"/>
        </w:rPr>
        <w:t>sofrimento psíquico é algo que aflige cada vez mais a população mundial e, com as crianças e adolescentes, não é diferente. Sendo assim, os CAPS de toda a rede pública de saúde tornam-se importantes dispositivos de saúde pública e têm um valor estratégico para a humanização do atendimento em saúde mental.</w:t>
      </w:r>
    </w:p>
    <w:p w14:paraId="48EB471B" w14:textId="4A000907" w:rsidR="006F18B1" w:rsidRPr="00FB3702" w:rsidRDefault="006F18B1" w:rsidP="006F18B1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FB3702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Cientes de que medidas serão adotadas para o pronto atendimento desta justa proposição, subscrevemo-nos. </w:t>
      </w:r>
    </w:p>
    <w:p w14:paraId="0513B645" w14:textId="77777777" w:rsidR="006F18B1" w:rsidRPr="00FB3702" w:rsidRDefault="006F18B1" w:rsidP="006F18B1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14:paraId="60443847" w14:textId="31610E31" w:rsidR="006F18B1" w:rsidRPr="00FB3702" w:rsidRDefault="006F18B1" w:rsidP="006F18B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B3702">
        <w:rPr>
          <w:rFonts w:ascii="Arial" w:hAnsi="Arial" w:cs="Arial"/>
          <w:sz w:val="20"/>
          <w:szCs w:val="20"/>
        </w:rPr>
        <w:t xml:space="preserve">Sala das Comissões, </w:t>
      </w:r>
      <w:r w:rsidR="00216724" w:rsidRPr="00FB3702">
        <w:rPr>
          <w:rFonts w:ascii="Arial" w:hAnsi="Arial" w:cs="Arial"/>
          <w:sz w:val="20"/>
          <w:szCs w:val="20"/>
        </w:rPr>
        <w:t>1</w:t>
      </w:r>
      <w:r w:rsidR="00FB3702">
        <w:rPr>
          <w:rFonts w:ascii="Arial" w:hAnsi="Arial" w:cs="Arial"/>
          <w:sz w:val="20"/>
          <w:szCs w:val="20"/>
        </w:rPr>
        <w:t>8</w:t>
      </w:r>
      <w:r w:rsidR="001227C9" w:rsidRPr="00FB3702">
        <w:rPr>
          <w:rFonts w:ascii="Arial" w:hAnsi="Arial" w:cs="Arial"/>
          <w:sz w:val="20"/>
          <w:szCs w:val="20"/>
        </w:rPr>
        <w:t xml:space="preserve"> </w:t>
      </w:r>
      <w:r w:rsidRPr="00FB3702">
        <w:rPr>
          <w:rFonts w:ascii="Arial" w:hAnsi="Arial" w:cs="Arial"/>
          <w:sz w:val="20"/>
          <w:szCs w:val="20"/>
        </w:rPr>
        <w:t xml:space="preserve">de </w:t>
      </w:r>
      <w:r w:rsidR="00216724" w:rsidRPr="00FB3702">
        <w:rPr>
          <w:rFonts w:ascii="Arial" w:hAnsi="Arial" w:cs="Arial"/>
          <w:sz w:val="20"/>
          <w:szCs w:val="20"/>
        </w:rPr>
        <w:t>maio</w:t>
      </w:r>
      <w:r w:rsidRPr="00FB3702">
        <w:rPr>
          <w:rFonts w:ascii="Arial" w:hAnsi="Arial" w:cs="Arial"/>
          <w:sz w:val="20"/>
          <w:szCs w:val="20"/>
        </w:rPr>
        <w:t xml:space="preserve"> de 2023</w:t>
      </w:r>
    </w:p>
    <w:p w14:paraId="5AD1CD0E" w14:textId="77777777" w:rsidR="006F18B1" w:rsidRDefault="006F18B1" w:rsidP="006F18B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CD9BD90" w14:textId="77777777" w:rsidR="006F18B1" w:rsidRDefault="006F18B1" w:rsidP="006F18B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F163171" w14:textId="77777777" w:rsidR="006F18B1" w:rsidRDefault="006F18B1" w:rsidP="006F18B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E653DF" w14:textId="584A2264" w:rsidR="006F18B1" w:rsidRPr="006F18B1" w:rsidRDefault="006F18B1" w:rsidP="006F18B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6F18B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AMON FERNANDES</w:t>
      </w:r>
    </w:p>
    <w:p w14:paraId="2C98B578" w14:textId="6B25A941" w:rsidR="007404AF" w:rsidRDefault="006F18B1" w:rsidP="007404AF">
      <w:pPr>
        <w:spacing w:after="0" w:line="240" w:lineRule="auto"/>
        <w:jc w:val="center"/>
      </w:pPr>
      <w:r w:rsidRPr="006F18B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EREADOR</w:t>
      </w:r>
      <w:r w:rsidR="007404A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BD3D00" wp14:editId="7E9F994A">
                <wp:simplePos x="0" y="0"/>
                <wp:positionH relativeFrom="column">
                  <wp:posOffset>5259705</wp:posOffset>
                </wp:positionH>
                <wp:positionV relativeFrom="paragraph">
                  <wp:posOffset>513715</wp:posOffset>
                </wp:positionV>
                <wp:extent cx="440055" cy="241935"/>
                <wp:effectExtent l="0" t="0" r="17145" b="24765"/>
                <wp:wrapNone/>
                <wp:docPr id="2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37463" id="Retângulo 3" o:spid="_x0000_s1026" style="position:absolute;margin-left:414.15pt;margin-top:40.45pt;width:34.65pt;height:1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"/>
            </w:pict>
          </mc:Fallback>
        </mc:AlternateContent>
      </w:r>
      <w:r w:rsidR="007404A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DA0F34" wp14:editId="6F6A7DE2">
                <wp:simplePos x="0" y="0"/>
                <wp:positionH relativeFrom="column">
                  <wp:posOffset>3782060</wp:posOffset>
                </wp:positionH>
                <wp:positionV relativeFrom="paragraph">
                  <wp:posOffset>513715</wp:posOffset>
                </wp:positionV>
                <wp:extent cx="396875" cy="241935"/>
                <wp:effectExtent l="0" t="0" r="22225" b="2476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AADEC" id="Retângulo 3" o:spid="_x0000_s1026" style="position:absolute;margin-left:297.8pt;margin-top:40.45pt;width:31.25pt;height:1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"/>
            </w:pict>
          </mc:Fallback>
        </mc:AlternateContent>
      </w:r>
      <w:r w:rsidR="007404A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60E71" wp14:editId="28227A15">
                <wp:simplePos x="0" y="0"/>
                <wp:positionH relativeFrom="column">
                  <wp:posOffset>2695575</wp:posOffset>
                </wp:positionH>
                <wp:positionV relativeFrom="paragraph">
                  <wp:posOffset>306070</wp:posOffset>
                </wp:positionV>
                <wp:extent cx="3131820" cy="1609725"/>
                <wp:effectExtent l="0" t="0" r="11430" b="2857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BF341" w14:textId="77777777" w:rsidR="007404AF" w:rsidRDefault="007404AF" w:rsidP="007404A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C7FF11D" w14:textId="77777777" w:rsidR="007404AF" w:rsidRDefault="007404AF" w:rsidP="007404A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ENDA-SE               ARQUIVE-SE</w:t>
                            </w:r>
                          </w:p>
                          <w:p w14:paraId="794D365A" w14:textId="77777777" w:rsidR="007404AF" w:rsidRDefault="007404AF" w:rsidP="007404A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la das Sessões em:........./........../...........</w:t>
                            </w:r>
                          </w:p>
                          <w:p w14:paraId="69692A19" w14:textId="77777777" w:rsidR="007404AF" w:rsidRDefault="007404AF" w:rsidP="007404AF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860E7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12.25pt;margin-top:24.1pt;width:246.6pt;height:1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">
                <v:textbox>
                  <w:txbxContent>
                    <w:p w14:paraId="530BF341" w14:textId="77777777" w:rsidR="007404AF" w:rsidRDefault="007404AF" w:rsidP="007404A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C7FF11D" w14:textId="77777777" w:rsidR="007404AF" w:rsidRDefault="007404AF" w:rsidP="007404A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TENDA-SE               ARQUIVE-SE</w:t>
                      </w:r>
                    </w:p>
                    <w:p w14:paraId="794D365A" w14:textId="77777777" w:rsidR="007404AF" w:rsidRDefault="007404AF" w:rsidP="007404A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ala das Sessões em:........./........../...........</w:t>
                      </w:r>
                    </w:p>
                    <w:p w14:paraId="69692A19" w14:textId="77777777" w:rsidR="007404AF" w:rsidRDefault="007404AF" w:rsidP="007404AF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04A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4C2A5" wp14:editId="2C217E9E">
                <wp:simplePos x="0" y="0"/>
                <wp:positionH relativeFrom="column">
                  <wp:posOffset>-343535</wp:posOffset>
                </wp:positionH>
                <wp:positionV relativeFrom="paragraph">
                  <wp:posOffset>306070</wp:posOffset>
                </wp:positionV>
                <wp:extent cx="2670175" cy="1609725"/>
                <wp:effectExtent l="0" t="0" r="15875" b="28575"/>
                <wp:wrapSquare wrapText="bothSides"/>
                <wp:docPr id="4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26AC7" w14:textId="77777777" w:rsidR="007404AF" w:rsidRPr="00B24516" w:rsidRDefault="007404AF" w:rsidP="007404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2451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TENDIDO  </w:t>
                            </w:r>
                          </w:p>
                          <w:p w14:paraId="42D70F0A" w14:textId="77777777" w:rsidR="007404AF" w:rsidRDefault="007404AF" w:rsidP="007404A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Of. n.º______________________</w:t>
                            </w:r>
                          </w:p>
                          <w:p w14:paraId="442CAA8D" w14:textId="77777777" w:rsidR="007404AF" w:rsidRDefault="007404AF" w:rsidP="007404A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m: </w:t>
                            </w:r>
                            <w:r w:rsidRPr="003729EB">
                              <w:rPr>
                                <w:rFonts w:ascii="Arial" w:hAnsi="Arial" w:cs="Arial"/>
                                <w:i/>
                              </w:rPr>
                              <w:t>______/________/___________</w:t>
                            </w:r>
                          </w:p>
                          <w:p w14:paraId="56AA8998" w14:textId="77777777" w:rsidR="007404AF" w:rsidRDefault="007404AF" w:rsidP="007404A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676D5E0A" w14:textId="77777777" w:rsidR="007404AF" w:rsidRDefault="007404AF" w:rsidP="007404A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4C2A5" id="Caixa de Texto 1" o:spid="_x0000_s1027" type="#_x0000_t202" style="position:absolute;left:0;text-align:left;margin-left:-27.05pt;margin-top:24.1pt;width:210.25pt;height:1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">
                <v:textbox>
                  <w:txbxContent>
                    <w:p w14:paraId="26526AC7" w14:textId="77777777" w:rsidR="007404AF" w:rsidRPr="00B24516" w:rsidRDefault="007404AF" w:rsidP="007404A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24516">
                        <w:rPr>
                          <w:rFonts w:ascii="Arial" w:hAnsi="Arial" w:cs="Arial"/>
                          <w:b/>
                          <w:bCs/>
                        </w:rPr>
                        <w:t xml:space="preserve">ATENDIDO  </w:t>
                      </w:r>
                    </w:p>
                    <w:p w14:paraId="42D70F0A" w14:textId="77777777" w:rsidR="007404AF" w:rsidRDefault="007404AF" w:rsidP="007404A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Of. n.º______________________</w:t>
                      </w:r>
                    </w:p>
                    <w:p w14:paraId="442CAA8D" w14:textId="77777777" w:rsidR="007404AF" w:rsidRDefault="007404AF" w:rsidP="007404A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m: </w:t>
                      </w:r>
                      <w:r w:rsidRPr="003729EB">
                        <w:rPr>
                          <w:rFonts w:ascii="Arial" w:hAnsi="Arial" w:cs="Arial"/>
                          <w:i/>
                        </w:rPr>
                        <w:t>______/________/___________</w:t>
                      </w:r>
                    </w:p>
                    <w:p w14:paraId="56AA8998" w14:textId="77777777" w:rsidR="007404AF" w:rsidRDefault="007404AF" w:rsidP="007404AF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14:paraId="676D5E0A" w14:textId="77777777" w:rsidR="007404AF" w:rsidRDefault="007404AF" w:rsidP="007404A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04AF">
        <w:rPr>
          <w:rFonts w:ascii="Arial" w:hAnsi="Arial" w:cs="Arial"/>
        </w:rPr>
        <w:t xml:space="preserve">                                                                    </w:t>
      </w:r>
    </w:p>
    <w:p w14:paraId="7976947B" w14:textId="77777777" w:rsidR="007404AF" w:rsidRPr="00A21514" w:rsidRDefault="007404AF" w:rsidP="007404AF"/>
    <w:p w14:paraId="451B71D8" w14:textId="77777777" w:rsidR="006F18B1" w:rsidRPr="006F18B1" w:rsidRDefault="006F18B1" w:rsidP="006F18B1">
      <w:pPr>
        <w:spacing w:before="24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6F18B1" w:rsidRPr="006F18B1" w:rsidSect="00007B31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15113" w14:textId="77777777" w:rsidR="0053618B" w:rsidRDefault="0053618B" w:rsidP="007E7B7A">
      <w:pPr>
        <w:spacing w:after="0" w:line="240" w:lineRule="auto"/>
      </w:pPr>
      <w:r>
        <w:separator/>
      </w:r>
    </w:p>
  </w:endnote>
  <w:endnote w:type="continuationSeparator" w:id="0">
    <w:p w14:paraId="0655658E" w14:textId="77777777" w:rsidR="0053618B" w:rsidRDefault="0053618B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3D7D1" w14:textId="6497392C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2CAB378E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88578" w14:textId="77777777" w:rsidR="0053618B" w:rsidRDefault="0053618B" w:rsidP="007E7B7A">
      <w:pPr>
        <w:spacing w:after="0" w:line="240" w:lineRule="auto"/>
      </w:pPr>
      <w:r>
        <w:separator/>
      </w:r>
    </w:p>
  </w:footnote>
  <w:footnote w:type="continuationSeparator" w:id="0">
    <w:p w14:paraId="78A45AF0" w14:textId="77777777" w:rsidR="0053618B" w:rsidRDefault="0053618B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563FE" w14:textId="543C9EE3" w:rsidR="000A277C" w:rsidRDefault="000A277C" w:rsidP="000A277C">
    <w:pPr>
      <w:pStyle w:val="Cabealho"/>
      <w:jc w:val="center"/>
    </w:pPr>
    <w:r>
      <w:rPr>
        <w:noProof/>
      </w:rPr>
      <w:drawing>
        <wp:inline distT="0" distB="0" distL="0" distR="0" wp14:anchorId="483BF290" wp14:editId="6156A674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9CD69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44F9E938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4274EC66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652D8709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265888">
    <w:abstractNumId w:val="14"/>
  </w:num>
  <w:num w:numId="2" w16cid:durableId="1477725438">
    <w:abstractNumId w:val="8"/>
  </w:num>
  <w:num w:numId="3" w16cid:durableId="1579707042">
    <w:abstractNumId w:val="10"/>
  </w:num>
  <w:num w:numId="4" w16cid:durableId="1835338380">
    <w:abstractNumId w:val="1"/>
  </w:num>
  <w:num w:numId="5" w16cid:durableId="1331710807">
    <w:abstractNumId w:val="19"/>
  </w:num>
  <w:num w:numId="6" w16cid:durableId="2132625185">
    <w:abstractNumId w:val="2"/>
  </w:num>
  <w:num w:numId="7" w16cid:durableId="1266231486">
    <w:abstractNumId w:val="0"/>
  </w:num>
  <w:num w:numId="8" w16cid:durableId="922490365">
    <w:abstractNumId w:val="15"/>
  </w:num>
  <w:num w:numId="9" w16cid:durableId="1346788158">
    <w:abstractNumId w:val="18"/>
  </w:num>
  <w:num w:numId="10" w16cid:durableId="711921908">
    <w:abstractNumId w:val="13"/>
  </w:num>
  <w:num w:numId="11" w16cid:durableId="1301500942">
    <w:abstractNumId w:val="4"/>
  </w:num>
  <w:num w:numId="12" w16cid:durableId="128986536">
    <w:abstractNumId w:val="6"/>
  </w:num>
  <w:num w:numId="13" w16cid:durableId="1847673302">
    <w:abstractNumId w:val="12"/>
  </w:num>
  <w:num w:numId="14" w16cid:durableId="125239616">
    <w:abstractNumId w:val="16"/>
  </w:num>
  <w:num w:numId="15" w16cid:durableId="9848916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1110400">
    <w:abstractNumId w:val="5"/>
  </w:num>
  <w:num w:numId="17" w16cid:durableId="770469493">
    <w:abstractNumId w:val="17"/>
  </w:num>
  <w:num w:numId="18" w16cid:durableId="320350251">
    <w:abstractNumId w:val="3"/>
  </w:num>
  <w:num w:numId="19" w16cid:durableId="1425110667">
    <w:abstractNumId w:val="7"/>
  </w:num>
  <w:num w:numId="20" w16cid:durableId="270823360">
    <w:abstractNumId w:val="20"/>
  </w:num>
  <w:num w:numId="21" w16cid:durableId="2993869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57E28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D2FFF"/>
    <w:rsid w:val="000E084B"/>
    <w:rsid w:val="000E1B74"/>
    <w:rsid w:val="000F64C9"/>
    <w:rsid w:val="000F7A02"/>
    <w:rsid w:val="00104E2A"/>
    <w:rsid w:val="00110C2A"/>
    <w:rsid w:val="00112FF4"/>
    <w:rsid w:val="001227C9"/>
    <w:rsid w:val="0012438F"/>
    <w:rsid w:val="00125327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16724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A71DC"/>
    <w:rsid w:val="003B3542"/>
    <w:rsid w:val="003B6595"/>
    <w:rsid w:val="003B7F6F"/>
    <w:rsid w:val="003C241F"/>
    <w:rsid w:val="003D62B2"/>
    <w:rsid w:val="003E0359"/>
    <w:rsid w:val="003E3DC7"/>
    <w:rsid w:val="003E5A1B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585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14247"/>
    <w:rsid w:val="005311BE"/>
    <w:rsid w:val="0053618B"/>
    <w:rsid w:val="00536318"/>
    <w:rsid w:val="00541123"/>
    <w:rsid w:val="005464A0"/>
    <w:rsid w:val="00550FFE"/>
    <w:rsid w:val="005675C3"/>
    <w:rsid w:val="005801BB"/>
    <w:rsid w:val="005A0FF3"/>
    <w:rsid w:val="005B0304"/>
    <w:rsid w:val="005B0BB5"/>
    <w:rsid w:val="005B34DE"/>
    <w:rsid w:val="005B66A6"/>
    <w:rsid w:val="005B72CE"/>
    <w:rsid w:val="005C1C1A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E0FF1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38FF"/>
    <w:rsid w:val="006440A8"/>
    <w:rsid w:val="00645FE0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18B1"/>
    <w:rsid w:val="006F717A"/>
    <w:rsid w:val="00702747"/>
    <w:rsid w:val="007077A0"/>
    <w:rsid w:val="00713260"/>
    <w:rsid w:val="00713A57"/>
    <w:rsid w:val="00721186"/>
    <w:rsid w:val="00722919"/>
    <w:rsid w:val="007274F4"/>
    <w:rsid w:val="0073408D"/>
    <w:rsid w:val="007367CC"/>
    <w:rsid w:val="007404AF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65A1B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0C9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252C1"/>
    <w:rsid w:val="009352FD"/>
    <w:rsid w:val="009364E9"/>
    <w:rsid w:val="0094444E"/>
    <w:rsid w:val="009477B7"/>
    <w:rsid w:val="00962FB6"/>
    <w:rsid w:val="0096321A"/>
    <w:rsid w:val="00970550"/>
    <w:rsid w:val="00972A33"/>
    <w:rsid w:val="00976FFA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C427D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79B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452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1B9F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3702"/>
    <w:rsid w:val="00FB4EA7"/>
    <w:rsid w:val="00FB6FD2"/>
    <w:rsid w:val="00FC0B7F"/>
    <w:rsid w:val="00FC2A75"/>
    <w:rsid w:val="00FC3229"/>
    <w:rsid w:val="00FC4307"/>
    <w:rsid w:val="00FD3F1C"/>
    <w:rsid w:val="00FD77C0"/>
    <w:rsid w:val="00FE678C"/>
    <w:rsid w:val="00FF2DB1"/>
    <w:rsid w:val="00FF39E5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C3943"/>
  <w15:docId w15:val="{29717B71-DDBF-429C-B11B-205DD3F27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  <w:style w:type="character" w:styleId="Refdenotaderodap">
    <w:name w:val="footnote reference"/>
    <w:rsid w:val="00E51B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A82ED-7D89-4EB4-8BED-37AF144E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9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User</cp:lastModifiedBy>
  <cp:revision>4</cp:revision>
  <cp:lastPrinted>2023-03-16T19:45:00Z</cp:lastPrinted>
  <dcterms:created xsi:type="dcterms:W3CDTF">2023-05-18T12:44:00Z</dcterms:created>
  <dcterms:modified xsi:type="dcterms:W3CDTF">2023-06-01T18:25:00Z</dcterms:modified>
</cp:coreProperties>
</file>